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905A3" w14:textId="02DC0DEE" w:rsidR="00734861" w:rsidRDefault="00734861" w:rsidP="00734861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DC336D0" wp14:editId="28348B98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260" cy="1781175"/>
            <wp:effectExtent l="0" t="0" r="0" b="9525"/>
            <wp:wrapNone/>
            <wp:docPr id="3" name="Grafik 3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51A9730" wp14:editId="0A89EC7D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826ED2B" wp14:editId="6A9F385A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57792" w14:textId="77777777" w:rsidR="00734861" w:rsidRDefault="00734861" w:rsidP="00734861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6ED2B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18657792" w14:textId="77777777" w:rsidR="00734861" w:rsidRDefault="00734861" w:rsidP="00734861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24EA459D" w14:textId="77777777" w:rsidR="00734861" w:rsidRDefault="00734861" w:rsidP="00734861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4A7D5434" w14:textId="77777777" w:rsidR="00734861" w:rsidRDefault="00734861" w:rsidP="0073486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5142343" w14:textId="77777777" w:rsidR="00734861" w:rsidRDefault="00734861" w:rsidP="0073486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099890C" w14:textId="77777777" w:rsidR="00734861" w:rsidRDefault="00734861" w:rsidP="00734861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>
        <w:rPr>
          <w:rFonts w:ascii="Segoe UI" w:hAnsi="Segoe UI" w:cs="Segoe UI"/>
          <w:color w:val="002060"/>
          <w:sz w:val="52"/>
          <w:szCs w:val="52"/>
          <w:lang w:val="it-CH"/>
        </w:rPr>
        <w:t>Attestato di formazione e di competenza</w:t>
      </w:r>
    </w:p>
    <w:p w14:paraId="0D2B64AF" w14:textId="77777777" w:rsidR="00734861" w:rsidRDefault="00734861" w:rsidP="007348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4C24073" w14:textId="77777777" w:rsidR="00734861" w:rsidRDefault="00734861" w:rsidP="007348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B2F626E" w14:textId="77777777" w:rsidR="00734861" w:rsidRDefault="00734861" w:rsidP="007348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3DFE9F5" w14:textId="77777777" w:rsidR="00734861" w:rsidRDefault="00734861" w:rsidP="0073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601F273B" w14:textId="77777777" w:rsidR="00734861" w:rsidRDefault="00734861" w:rsidP="0073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630EA5C" w14:textId="77777777" w:rsidR="00734861" w:rsidRDefault="00734861" w:rsidP="00734861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3D9BA2CA" w14:textId="77777777" w:rsidR="00734861" w:rsidRDefault="00734861" w:rsidP="0073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6C0F148" w14:textId="77777777" w:rsidR="00734861" w:rsidRDefault="00734861" w:rsidP="0073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02F51F17" w14:textId="77777777" w:rsidR="00734861" w:rsidRDefault="00734861" w:rsidP="0073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10B67738" w14:textId="77777777" w:rsidR="00734861" w:rsidRDefault="00734861" w:rsidP="0073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3086C39" w14:textId="77777777" w:rsidR="00734861" w:rsidRDefault="00734861" w:rsidP="0073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52C9F20" w14:textId="77777777" w:rsidR="00734861" w:rsidRDefault="00734861" w:rsidP="00734861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BE14EFE" w14:textId="77777777" w:rsidR="00734861" w:rsidRDefault="00734861" w:rsidP="00734861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0058C67" w14:textId="6EDD3448" w:rsidR="006C2730" w:rsidRPr="006C6DEB" w:rsidRDefault="00734861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6C6DEB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6C6DEB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6C6DEB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6C6DEB">
        <w:rPr>
          <w:rFonts w:ascii="Segoe UI" w:hAnsi="Segoe UI" w:cs="Segoe UI"/>
          <w:b/>
          <w:sz w:val="24"/>
          <w:szCs w:val="24"/>
          <w:lang w:val="it-CH"/>
        </w:rPr>
        <w:tab/>
      </w:r>
      <w:r w:rsidR="006C6DEB" w:rsidRPr="006C6DEB">
        <w:rPr>
          <w:rFonts w:ascii="Segoe UI" w:hAnsi="Segoe UI" w:cs="Segoe UI"/>
          <w:sz w:val="24"/>
          <w:lang w:val="it-CH"/>
        </w:rPr>
        <w:t>Soldato d'aviazione preposto agli elicotteri E6 livello 2</w:t>
      </w:r>
    </w:p>
    <w:p w14:paraId="3F425BF6" w14:textId="77777777" w:rsidR="00734861" w:rsidRDefault="00734861" w:rsidP="00734861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6FCECD2D" w14:textId="77777777" w:rsidR="00734861" w:rsidRDefault="00734861" w:rsidP="007348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BA21BE6" w14:textId="77777777" w:rsidR="00734861" w:rsidRDefault="00734861" w:rsidP="007348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45153DC4" w14:textId="77777777" w:rsidR="00734861" w:rsidRDefault="00734861" w:rsidP="0073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AEF61BE" w14:textId="77777777" w:rsidR="00734861" w:rsidRDefault="00734861" w:rsidP="0073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C859230" w14:textId="77777777" w:rsidR="00734861" w:rsidRDefault="00734861" w:rsidP="007348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Brigata d’aviazione 31</w:t>
      </w:r>
    </w:p>
    <w:p w14:paraId="1B45FEF3" w14:textId="77777777" w:rsidR="00734861" w:rsidRDefault="00734861" w:rsidP="007348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7527D00" w14:textId="77777777" w:rsidR="00734861" w:rsidRDefault="00734861" w:rsidP="007348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2926933" w14:textId="77777777" w:rsidR="00734861" w:rsidRDefault="00734861" w:rsidP="007348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5DAC190" w14:textId="77777777" w:rsidR="00734861" w:rsidRDefault="00734861" w:rsidP="007348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4408AB3" w14:textId="77777777" w:rsidR="00734861" w:rsidRDefault="00734861" w:rsidP="007348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 xml:space="preserve">Brigadiere Peter </w:t>
      </w:r>
      <w:proofErr w:type="spellStart"/>
      <w:r>
        <w:rPr>
          <w:rFonts w:ascii="Segoe UI" w:hAnsi="Segoe UI" w:cs="Segoe UI"/>
          <w:sz w:val="24"/>
          <w:szCs w:val="18"/>
          <w:lang w:val="it-CH"/>
        </w:rPr>
        <w:t>Bruns</w:t>
      </w:r>
      <w:proofErr w:type="spellEnd"/>
    </w:p>
    <w:p w14:paraId="4B15E99E" w14:textId="77777777" w:rsidR="00734861" w:rsidRDefault="00734861" w:rsidP="007348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73486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734861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431B6D1C" w14:textId="77777777" w:rsidR="00734861" w:rsidRDefault="00734861" w:rsidP="0073486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734861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34861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112B3533" w:rsidR="00734861" w:rsidRPr="000E310E" w:rsidRDefault="00734861" w:rsidP="0073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655A4CD5" w:rsidR="00734861" w:rsidRPr="000E310E" w:rsidRDefault="00734861" w:rsidP="0073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734861" w:rsidRPr="006C6DEB" w14:paraId="1A9A3855" w14:textId="77777777" w:rsidTr="001B5E31">
        <w:tc>
          <w:tcPr>
            <w:tcW w:w="2844" w:type="dxa"/>
          </w:tcPr>
          <w:p w14:paraId="2ADFD1C6" w14:textId="12FA031D" w:rsidR="00734861" w:rsidRPr="006C6DEB" w:rsidRDefault="00734861" w:rsidP="0073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6C6DEB">
              <w:rPr>
                <w:rFonts w:ascii="Segoe UI" w:hAnsi="Segoe UI" w:cs="Segoe UI"/>
                <w:sz w:val="19"/>
                <w:szCs w:val="19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1C561A66" w14:textId="77777777" w:rsidR="00734861" w:rsidRPr="006C6DEB" w:rsidRDefault="00734861" w:rsidP="0073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6C6DEB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31CD3C70" w:rsidR="00734861" w:rsidRPr="006C6DEB" w:rsidRDefault="00734861" w:rsidP="0073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34861" w:rsidRPr="006C6DEB" w14:paraId="1207E157" w14:textId="77777777" w:rsidTr="001B5E31">
        <w:tc>
          <w:tcPr>
            <w:tcW w:w="2844" w:type="dxa"/>
          </w:tcPr>
          <w:p w14:paraId="296FE521" w14:textId="51EAAFCD" w:rsidR="00734861" w:rsidRPr="006C6DEB" w:rsidRDefault="00734861" w:rsidP="0073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6C6DEB">
              <w:rPr>
                <w:rFonts w:ascii="Segoe UI" w:hAnsi="Segoe UI" w:cs="Segoe UI"/>
                <w:sz w:val="19"/>
                <w:szCs w:val="19"/>
                <w:lang w:val="it-CH"/>
              </w:rPr>
              <w:t>Lealtà</w:t>
            </w:r>
          </w:p>
        </w:tc>
        <w:tc>
          <w:tcPr>
            <w:tcW w:w="6509" w:type="dxa"/>
          </w:tcPr>
          <w:p w14:paraId="33673B57" w14:textId="77777777" w:rsidR="00734861" w:rsidRPr="006C6DEB" w:rsidRDefault="00734861" w:rsidP="0073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6C6DEB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734861" w:rsidRPr="006C6DEB" w:rsidRDefault="00734861" w:rsidP="0073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34861" w:rsidRPr="006C6DEB" w14:paraId="3339A153" w14:textId="77777777" w:rsidTr="001B5E31">
        <w:tc>
          <w:tcPr>
            <w:tcW w:w="2844" w:type="dxa"/>
          </w:tcPr>
          <w:p w14:paraId="535C8B3D" w14:textId="63EA848A" w:rsidR="00734861" w:rsidRPr="006C6DEB" w:rsidRDefault="00734861" w:rsidP="0073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6C6DEB">
              <w:rPr>
                <w:rFonts w:ascii="Segoe UI" w:hAnsi="Segoe UI" w:cs="Segoe UI"/>
                <w:sz w:val="19"/>
                <w:szCs w:val="19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36EB91C7" w14:textId="77777777" w:rsidR="00734861" w:rsidRPr="006C6DEB" w:rsidRDefault="00734861" w:rsidP="0073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6C6DEB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734861" w:rsidRPr="006C6DEB" w:rsidRDefault="00734861" w:rsidP="0073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34861" w:rsidRPr="006C6DEB" w14:paraId="06604006" w14:textId="77777777" w:rsidTr="001B5E31">
        <w:tc>
          <w:tcPr>
            <w:tcW w:w="2844" w:type="dxa"/>
          </w:tcPr>
          <w:p w14:paraId="44EEC472" w14:textId="05111691" w:rsidR="00734861" w:rsidRPr="006C6DEB" w:rsidRDefault="00734861" w:rsidP="0073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C6DEB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B9B5A77" w14:textId="77777777" w:rsidR="00734861" w:rsidRPr="006C6DEB" w:rsidRDefault="00734861" w:rsidP="0073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6C6DEB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734861" w:rsidRPr="006C6DEB" w:rsidRDefault="00734861" w:rsidP="0073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34861" w:rsidRPr="006C6DE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CE4A472" w:rsidR="00734861" w:rsidRPr="006C6DEB" w:rsidRDefault="00734861" w:rsidP="0073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C6DEB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1A85A041" w14:textId="77777777" w:rsidR="00734861" w:rsidRPr="006C6DEB" w:rsidRDefault="00734861" w:rsidP="0073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6C6DEB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734861" w:rsidRPr="006C6DEB" w:rsidRDefault="00734861" w:rsidP="0073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34861" w:rsidRPr="006C6DE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1866B57" w:rsidR="00734861" w:rsidRPr="006C6DEB" w:rsidRDefault="00734861" w:rsidP="0073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6C6DEB">
              <w:rPr>
                <w:rFonts w:ascii="Segoe UI" w:hAnsi="Segoe UI" w:cs="Segoe UI"/>
                <w:sz w:val="19"/>
                <w:szCs w:val="19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CD0A61F" w14:textId="77777777" w:rsidR="00734861" w:rsidRPr="006C6DEB" w:rsidRDefault="00734861" w:rsidP="0073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6C6DEB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734861" w:rsidRPr="006C6DEB" w:rsidRDefault="00734861" w:rsidP="0073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34861" w:rsidRPr="006C6DE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E6107B6" w:rsidR="00734861" w:rsidRPr="006C6DEB" w:rsidRDefault="00734861" w:rsidP="0073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6C6DEB">
              <w:rPr>
                <w:rFonts w:ascii="Segoe UI" w:hAnsi="Segoe UI" w:cs="Segoe UI"/>
                <w:sz w:val="19"/>
                <w:szCs w:val="19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B71AB2E" w14:textId="77777777" w:rsidR="00734861" w:rsidRPr="006C6DEB" w:rsidRDefault="00734861" w:rsidP="0073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6C6DEB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734861" w:rsidRPr="006C6DEB" w:rsidRDefault="00734861" w:rsidP="0073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6C6B9DB9" w:rsidR="00096D7B" w:rsidRPr="00C517EF" w:rsidRDefault="00734861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6C6DE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423F6F8A" w14:textId="77777777" w:rsidR="006C6DEB" w:rsidRPr="006C6DEB" w:rsidRDefault="006C6DEB" w:rsidP="006C6DEB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C6DEB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Durante l'istruzione specialistica ha assolto i seguenti moduli: </w:t>
            </w:r>
          </w:p>
          <w:p w14:paraId="67D2147D" w14:textId="4DF16F16" w:rsidR="006C6DEB" w:rsidRPr="006C6DEB" w:rsidRDefault="006C6DEB" w:rsidP="006C6DE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C6DE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Human </w:t>
            </w:r>
            <w:proofErr w:type="spellStart"/>
            <w:r w:rsidRPr="006C6DE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Factors</w:t>
            </w:r>
            <w:proofErr w:type="spellEnd"/>
            <w:r w:rsidRPr="006C6DE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 / Flight </w:t>
            </w:r>
            <w:proofErr w:type="spellStart"/>
            <w:r w:rsidRPr="006C6DE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Safety</w:t>
            </w:r>
            <w:proofErr w:type="spellEnd"/>
          </w:p>
          <w:p w14:paraId="0168F9D9" w14:textId="77777777" w:rsidR="006C6DEB" w:rsidRPr="006C6DEB" w:rsidRDefault="006C6DEB" w:rsidP="006C6DE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C6DE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ntroduzione e comportamento su un aerodromo</w:t>
            </w:r>
          </w:p>
          <w:p w14:paraId="3345A5AB" w14:textId="77777777" w:rsidR="006C6DEB" w:rsidRPr="006C6DEB" w:rsidRDefault="006C6DEB" w:rsidP="006C6DE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6C6DE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Corso di </w:t>
            </w:r>
            <w:proofErr w:type="spellStart"/>
            <w:r w:rsidRPr="006C6DE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ase</w:t>
            </w:r>
            <w:proofErr w:type="spellEnd"/>
            <w:r w:rsidRPr="006C6DE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6C6DE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pravvivenza</w:t>
            </w:r>
            <w:proofErr w:type="spellEnd"/>
          </w:p>
          <w:p w14:paraId="11F14E91" w14:textId="77777777" w:rsidR="006C6DEB" w:rsidRPr="006C6DEB" w:rsidRDefault="006C6DEB" w:rsidP="006C6DE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6C6DE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Ground Handling Signals, </w:t>
            </w:r>
            <w:proofErr w:type="spellStart"/>
            <w:r w:rsidRPr="006C6DE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licottero</w:t>
            </w:r>
            <w:proofErr w:type="spellEnd"/>
          </w:p>
          <w:p w14:paraId="715FCD8D" w14:textId="77777777" w:rsidR="006C6DEB" w:rsidRPr="006C6DEB" w:rsidRDefault="006C6DEB" w:rsidP="006C6DE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6C6DE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ntroduzione</w:t>
            </w:r>
            <w:proofErr w:type="spellEnd"/>
            <w:r w:rsidRPr="006C6DE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all'EC635</w:t>
            </w:r>
          </w:p>
          <w:p w14:paraId="035D9D9D" w14:textId="77777777" w:rsidR="006C6DEB" w:rsidRPr="006C6DEB" w:rsidRDefault="006C6DEB" w:rsidP="006C6DE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6C6DE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ocumentazione</w:t>
            </w:r>
            <w:proofErr w:type="spellEnd"/>
            <w:r w:rsidRPr="006C6DE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Pr="006C6DE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amministrazione</w:t>
            </w:r>
            <w:proofErr w:type="spellEnd"/>
          </w:p>
          <w:p w14:paraId="397443D0" w14:textId="77777777" w:rsidR="006C6DEB" w:rsidRPr="006C6DEB" w:rsidRDefault="006C6DEB" w:rsidP="006C6DE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6C6DE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Preparazione</w:t>
            </w:r>
            <w:proofErr w:type="spellEnd"/>
          </w:p>
          <w:p w14:paraId="3C5A49BF" w14:textId="77777777" w:rsidR="006C6DEB" w:rsidRPr="006C6DEB" w:rsidRDefault="006C6DEB" w:rsidP="006C6DE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6C6DE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quipaggiamento</w:t>
            </w:r>
            <w:proofErr w:type="spellEnd"/>
            <w:r w:rsidRPr="006C6DE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6C6DE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upplementare</w:t>
            </w:r>
            <w:proofErr w:type="spellEnd"/>
          </w:p>
          <w:p w14:paraId="6ECBED4A" w14:textId="77777777" w:rsidR="006C6DEB" w:rsidRPr="006C6DEB" w:rsidRDefault="006C6DEB" w:rsidP="006C6DE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6C6DE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rattamento</w:t>
            </w:r>
            <w:proofErr w:type="spellEnd"/>
            <w:r w:rsidRPr="006C6DE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6C6DE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egli</w:t>
            </w:r>
            <w:proofErr w:type="spellEnd"/>
            <w:r w:rsidRPr="006C6DE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6C6DE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licotteri</w:t>
            </w:r>
            <w:proofErr w:type="spellEnd"/>
          </w:p>
          <w:p w14:paraId="205B25F9" w14:textId="77777777" w:rsidR="006C6DEB" w:rsidRPr="006C6DEB" w:rsidRDefault="006C6DEB" w:rsidP="006C6DE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6C6DE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rasporto</w:t>
            </w:r>
            <w:proofErr w:type="spellEnd"/>
            <w:r w:rsidRPr="006C6DE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di materiale </w:t>
            </w:r>
            <w:proofErr w:type="spellStart"/>
            <w:r w:rsidRPr="006C6DE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con</w:t>
            </w:r>
            <w:proofErr w:type="spellEnd"/>
            <w:r w:rsidRPr="006C6DE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6C6DE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licotteri</w:t>
            </w:r>
            <w:proofErr w:type="spellEnd"/>
          </w:p>
          <w:p w14:paraId="2BA027FB" w14:textId="6D3A31A2" w:rsidR="00B03E56" w:rsidRPr="006C6DEB" w:rsidRDefault="00B03E56" w:rsidP="00B03E56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eastAsia="en-US"/>
              </w:rPr>
            </w:pPr>
          </w:p>
          <w:p w14:paraId="2C4695B5" w14:textId="4D49F05D" w:rsidR="006C6DEB" w:rsidRPr="006C6DEB" w:rsidRDefault="006C6DEB" w:rsidP="006C6DEB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C6DEB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</w:p>
          <w:p w14:paraId="2FCF91D6" w14:textId="742DF8E4" w:rsidR="006C6DEB" w:rsidRPr="006C6DEB" w:rsidRDefault="006C6DEB" w:rsidP="006C6DE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C6DE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Lavori di preparazione e di configurazione nonché controlli all'elicottero prima, durante e al termine del servizio di volo</w:t>
            </w:r>
          </w:p>
          <w:p w14:paraId="491A8EFD" w14:textId="77777777" w:rsidR="006C6DEB" w:rsidRPr="006C6DEB" w:rsidRDefault="006C6DEB" w:rsidP="006C6DE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C6DE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segna e presa in consegna dell'aeromobile a / da uno o più piloti</w:t>
            </w:r>
          </w:p>
          <w:p w14:paraId="1AEC6E5B" w14:textId="77777777" w:rsidR="006C6DEB" w:rsidRPr="006C6DEB" w:rsidRDefault="006C6DEB" w:rsidP="006C6DE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C6DE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ttività quale assistente di volo e supporto in caso di trasporti aerei di merci</w:t>
            </w:r>
          </w:p>
          <w:p w14:paraId="7B5268DB" w14:textId="77777777" w:rsidR="006C6DEB" w:rsidRPr="006C6DEB" w:rsidRDefault="006C6DEB" w:rsidP="006C6DE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6C6DE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avorare</w:t>
            </w:r>
            <w:proofErr w:type="spellEnd"/>
            <w:r w:rsidRPr="006C6DE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6C6DE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econdo</w:t>
            </w:r>
            <w:proofErr w:type="spellEnd"/>
            <w:r w:rsidRPr="006C6DE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liste di </w:t>
            </w:r>
            <w:proofErr w:type="spellStart"/>
            <w:r w:rsidRPr="006C6DE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controllo</w:t>
            </w:r>
            <w:proofErr w:type="spellEnd"/>
          </w:p>
          <w:p w14:paraId="238D848F" w14:textId="77777777" w:rsidR="006C6DEB" w:rsidRPr="006C6DEB" w:rsidRDefault="006C6DEB" w:rsidP="006C6DE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C6DE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Trasporto aereo di merci con Long-Line</w:t>
            </w:r>
          </w:p>
          <w:p w14:paraId="0A8F7AD8" w14:textId="77777777" w:rsidR="00EA38D6" w:rsidRPr="006C6DEB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4BB3F723" w14:textId="77777777" w:rsidR="00734861" w:rsidRDefault="00734861" w:rsidP="0073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521CD7AD" w:rsidR="00684E00" w:rsidRPr="00734861" w:rsidRDefault="00734861" w:rsidP="0073486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6C6DE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734861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73486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73486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C6DEB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2B35E1A" w:rsidR="00CC03CB" w:rsidRPr="00734861" w:rsidRDefault="00734861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734861" w:rsidRDefault="00CC03CB" w:rsidP="001D15A1">
    <w:pPr>
      <w:pStyle w:val="Platzhalter"/>
      <w:rPr>
        <w:lang w:val="it-CH"/>
      </w:rPr>
    </w:pPr>
  </w:p>
  <w:p w14:paraId="144880C1" w14:textId="77777777" w:rsidR="00CC03CB" w:rsidRPr="00734861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6DEB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34861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6004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3123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0</cp:revision>
  <cp:lastPrinted>2020-11-16T10:51:00Z</cp:lastPrinted>
  <dcterms:created xsi:type="dcterms:W3CDTF">2021-04-13T06:21:00Z</dcterms:created>
  <dcterms:modified xsi:type="dcterms:W3CDTF">2023-07-2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